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Pr="00D85FB5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проверок, проведенных министерством в подведомственных учреждениях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6E490D" w:rsidRPr="005E0A49" w:rsidRDefault="006E490D" w:rsidP="000420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</w:t>
            </w:r>
            <w:r w:rsidR="00633744">
              <w:rPr>
                <w:rFonts w:ascii="Times New Roman" w:eastAsia="Times New Roman" w:hAnsi="Times New Roman" w:cs="Times New Roman"/>
                <w:lang w:eastAsia="ru-RU"/>
              </w:rPr>
              <w:t>бюджетное учреждение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ой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>Спортивная школа</w:t>
            </w:r>
            <w:r w:rsidR="0063374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>Надежда Губер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</w:tcPr>
          <w:p w:rsidR="006E490D" w:rsidRPr="005E0A49" w:rsidRDefault="000B35C9" w:rsidP="0093742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C9">
              <w:rPr>
                <w:rFonts w:ascii="Times New Roman" w:eastAsia="Times New Roman" w:hAnsi="Times New Roman" w:cs="Times New Roman"/>
                <w:lang w:eastAsia="ru-RU"/>
              </w:rPr>
              <w:t xml:space="preserve">В ходе </w:t>
            </w:r>
            <w:r w:rsidR="00633744">
              <w:rPr>
                <w:rFonts w:ascii="Times New Roman" w:eastAsia="Times New Roman" w:hAnsi="Times New Roman" w:cs="Times New Roman"/>
                <w:lang w:eastAsia="ru-RU"/>
              </w:rPr>
              <w:t xml:space="preserve">выездной </w:t>
            </w:r>
            <w:r w:rsidRPr="000B35C9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и </w:t>
            </w:r>
            <w:r w:rsidR="00C20F61">
              <w:rPr>
                <w:rFonts w:ascii="Times New Roman" w:eastAsia="Times New Roman" w:hAnsi="Times New Roman" w:cs="Times New Roman"/>
                <w:lang w:eastAsia="ru-RU"/>
              </w:rPr>
              <w:t xml:space="preserve">выявлены нарушения в части </w:t>
            </w:r>
            <w:r w:rsidR="004F50C5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я </w:t>
            </w:r>
            <w:r w:rsidR="001E709C">
              <w:rPr>
                <w:rFonts w:ascii="Times New Roman" w:eastAsia="Times New Roman" w:hAnsi="Times New Roman" w:cs="Times New Roman"/>
                <w:lang w:eastAsia="ru-RU"/>
              </w:rPr>
              <w:t>специального образования у некоторых сотрудников</w:t>
            </w:r>
            <w:r w:rsidR="00CD7D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C2D" w:rsidRDefault="00E72C2D" w:rsidP="006A61F9">
      <w:pPr>
        <w:spacing w:after="0" w:line="240" w:lineRule="auto"/>
      </w:pPr>
      <w:r>
        <w:separator/>
      </w:r>
    </w:p>
  </w:endnote>
  <w:endnote w:type="continuationSeparator" w:id="1">
    <w:p w:rsidR="00E72C2D" w:rsidRDefault="00E72C2D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C2D" w:rsidRDefault="00E72C2D" w:rsidP="006A61F9">
      <w:pPr>
        <w:spacing w:after="0" w:line="240" w:lineRule="auto"/>
      </w:pPr>
      <w:r>
        <w:separator/>
      </w:r>
    </w:p>
  </w:footnote>
  <w:footnote w:type="continuationSeparator" w:id="1">
    <w:p w:rsidR="00E72C2D" w:rsidRDefault="00E72C2D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1317A"/>
    <w:rsid w:val="00022D19"/>
    <w:rsid w:val="00033388"/>
    <w:rsid w:val="000347DA"/>
    <w:rsid w:val="00041AED"/>
    <w:rsid w:val="000420C7"/>
    <w:rsid w:val="000472B9"/>
    <w:rsid w:val="000676F7"/>
    <w:rsid w:val="00080784"/>
    <w:rsid w:val="00086DC3"/>
    <w:rsid w:val="00087662"/>
    <w:rsid w:val="00091E70"/>
    <w:rsid w:val="00096839"/>
    <w:rsid w:val="000B058A"/>
    <w:rsid w:val="000B35C9"/>
    <w:rsid w:val="000C3327"/>
    <w:rsid w:val="000D3171"/>
    <w:rsid w:val="000D613A"/>
    <w:rsid w:val="000E3E4C"/>
    <w:rsid w:val="000E55DF"/>
    <w:rsid w:val="000F32E7"/>
    <w:rsid w:val="00100E6F"/>
    <w:rsid w:val="00122033"/>
    <w:rsid w:val="00130578"/>
    <w:rsid w:val="001434E5"/>
    <w:rsid w:val="0015411D"/>
    <w:rsid w:val="0018071F"/>
    <w:rsid w:val="001816D5"/>
    <w:rsid w:val="001C4435"/>
    <w:rsid w:val="001D4132"/>
    <w:rsid w:val="001E3D2E"/>
    <w:rsid w:val="001E709C"/>
    <w:rsid w:val="001F164A"/>
    <w:rsid w:val="001F18D9"/>
    <w:rsid w:val="001F76DA"/>
    <w:rsid w:val="00245EA5"/>
    <w:rsid w:val="00253F33"/>
    <w:rsid w:val="00263D71"/>
    <w:rsid w:val="002C4E08"/>
    <w:rsid w:val="002D354B"/>
    <w:rsid w:val="002E29EB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7430D"/>
    <w:rsid w:val="0039176D"/>
    <w:rsid w:val="003A5D40"/>
    <w:rsid w:val="003A613B"/>
    <w:rsid w:val="003B1F3D"/>
    <w:rsid w:val="003B6DD0"/>
    <w:rsid w:val="003E298D"/>
    <w:rsid w:val="003F0835"/>
    <w:rsid w:val="003F16BB"/>
    <w:rsid w:val="003F7870"/>
    <w:rsid w:val="00404430"/>
    <w:rsid w:val="004110B1"/>
    <w:rsid w:val="0044207C"/>
    <w:rsid w:val="00457DE8"/>
    <w:rsid w:val="00466072"/>
    <w:rsid w:val="004731B3"/>
    <w:rsid w:val="00474D58"/>
    <w:rsid w:val="0048504E"/>
    <w:rsid w:val="0048617E"/>
    <w:rsid w:val="00495A4C"/>
    <w:rsid w:val="004A02AB"/>
    <w:rsid w:val="004A0A9F"/>
    <w:rsid w:val="004B4AE7"/>
    <w:rsid w:val="004C0E17"/>
    <w:rsid w:val="004C2F0A"/>
    <w:rsid w:val="004D5D2E"/>
    <w:rsid w:val="004E678A"/>
    <w:rsid w:val="004E7266"/>
    <w:rsid w:val="004F50C5"/>
    <w:rsid w:val="00500C23"/>
    <w:rsid w:val="00502AB5"/>
    <w:rsid w:val="0054725D"/>
    <w:rsid w:val="00551097"/>
    <w:rsid w:val="00554694"/>
    <w:rsid w:val="00561387"/>
    <w:rsid w:val="00565B70"/>
    <w:rsid w:val="00570CE9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220C"/>
    <w:rsid w:val="006D683A"/>
    <w:rsid w:val="006E4736"/>
    <w:rsid w:val="006E490D"/>
    <w:rsid w:val="00702F26"/>
    <w:rsid w:val="0070345E"/>
    <w:rsid w:val="00704C02"/>
    <w:rsid w:val="007119C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4B69"/>
    <w:rsid w:val="008A6267"/>
    <w:rsid w:val="008B1853"/>
    <w:rsid w:val="008B5978"/>
    <w:rsid w:val="008B5C61"/>
    <w:rsid w:val="008C6134"/>
    <w:rsid w:val="008D27D6"/>
    <w:rsid w:val="008D3BDC"/>
    <w:rsid w:val="008E249E"/>
    <w:rsid w:val="008F6F08"/>
    <w:rsid w:val="00915DC7"/>
    <w:rsid w:val="0093271F"/>
    <w:rsid w:val="0093742E"/>
    <w:rsid w:val="00942616"/>
    <w:rsid w:val="00952A0A"/>
    <w:rsid w:val="009535A3"/>
    <w:rsid w:val="009550EF"/>
    <w:rsid w:val="00956751"/>
    <w:rsid w:val="00960757"/>
    <w:rsid w:val="00970FE0"/>
    <w:rsid w:val="00981C47"/>
    <w:rsid w:val="009934ED"/>
    <w:rsid w:val="00995296"/>
    <w:rsid w:val="009C0977"/>
    <w:rsid w:val="009C0F51"/>
    <w:rsid w:val="009C46B7"/>
    <w:rsid w:val="009E18C8"/>
    <w:rsid w:val="009F05A6"/>
    <w:rsid w:val="00A000E3"/>
    <w:rsid w:val="00A11C73"/>
    <w:rsid w:val="00A22FC5"/>
    <w:rsid w:val="00A25B98"/>
    <w:rsid w:val="00A26267"/>
    <w:rsid w:val="00A27062"/>
    <w:rsid w:val="00A664B0"/>
    <w:rsid w:val="00A7134A"/>
    <w:rsid w:val="00A75872"/>
    <w:rsid w:val="00A80FD7"/>
    <w:rsid w:val="00A916F3"/>
    <w:rsid w:val="00A97D91"/>
    <w:rsid w:val="00AA308C"/>
    <w:rsid w:val="00AA5812"/>
    <w:rsid w:val="00AB144F"/>
    <w:rsid w:val="00AB5089"/>
    <w:rsid w:val="00AC1968"/>
    <w:rsid w:val="00AC6956"/>
    <w:rsid w:val="00AF0A22"/>
    <w:rsid w:val="00AF5E5F"/>
    <w:rsid w:val="00B04136"/>
    <w:rsid w:val="00B12AEE"/>
    <w:rsid w:val="00B13C80"/>
    <w:rsid w:val="00B27A31"/>
    <w:rsid w:val="00B32298"/>
    <w:rsid w:val="00B41429"/>
    <w:rsid w:val="00B433F6"/>
    <w:rsid w:val="00B57F7A"/>
    <w:rsid w:val="00B755D4"/>
    <w:rsid w:val="00B763E2"/>
    <w:rsid w:val="00BC45BD"/>
    <w:rsid w:val="00BE4248"/>
    <w:rsid w:val="00C20F61"/>
    <w:rsid w:val="00C245A8"/>
    <w:rsid w:val="00C273E5"/>
    <w:rsid w:val="00C341DE"/>
    <w:rsid w:val="00C61D8C"/>
    <w:rsid w:val="00C73BBA"/>
    <w:rsid w:val="00C7711A"/>
    <w:rsid w:val="00C9535F"/>
    <w:rsid w:val="00CA5A7F"/>
    <w:rsid w:val="00CA7D10"/>
    <w:rsid w:val="00CC7BFE"/>
    <w:rsid w:val="00CD7DC8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731D"/>
    <w:rsid w:val="00DD1B9C"/>
    <w:rsid w:val="00DE4AEB"/>
    <w:rsid w:val="00DF3166"/>
    <w:rsid w:val="00E0016C"/>
    <w:rsid w:val="00E027ED"/>
    <w:rsid w:val="00E1002D"/>
    <w:rsid w:val="00E359FE"/>
    <w:rsid w:val="00E51612"/>
    <w:rsid w:val="00E5512A"/>
    <w:rsid w:val="00E66A77"/>
    <w:rsid w:val="00E66B6F"/>
    <w:rsid w:val="00E72C2D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6773"/>
    <w:rsid w:val="00F75AE2"/>
    <w:rsid w:val="00F75EC0"/>
    <w:rsid w:val="00F9316D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4CA2-1F94-4AF0-8497-5A678C02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SkryabinskayaEA</cp:lastModifiedBy>
  <cp:revision>2</cp:revision>
  <cp:lastPrinted>2017-10-24T08:48:00Z</cp:lastPrinted>
  <dcterms:created xsi:type="dcterms:W3CDTF">2017-10-24T10:16:00Z</dcterms:created>
  <dcterms:modified xsi:type="dcterms:W3CDTF">2017-10-24T10:16:00Z</dcterms:modified>
</cp:coreProperties>
</file>